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31B1F" w14:textId="5A221DD1" w:rsidR="00437763" w:rsidRPr="00FC1D13" w:rsidRDefault="00437763" w:rsidP="00FC1D13">
      <w:pPr>
        <w:pStyle w:val="Titel"/>
        <w:jc w:val="center"/>
        <w:rPr>
          <w:sz w:val="44"/>
          <w:szCs w:val="44"/>
          <w:lang w:val="en-US"/>
        </w:rPr>
      </w:pPr>
      <w:r w:rsidRPr="00FC1D13">
        <w:rPr>
          <w:sz w:val="44"/>
          <w:szCs w:val="44"/>
          <w:lang w:val="en-US"/>
        </w:rPr>
        <w:t>What do you Meme?</w:t>
      </w:r>
    </w:p>
    <w:p w14:paraId="7FA1977B" w14:textId="6D922D6B" w:rsidR="00437763" w:rsidRPr="0060117A" w:rsidRDefault="00437763" w:rsidP="00FC1D13">
      <w:pPr>
        <w:jc w:val="center"/>
        <w:rPr>
          <w:lang w:val="en-US"/>
        </w:rPr>
      </w:pPr>
      <w:r>
        <w:rPr>
          <w:lang w:val="en-US"/>
        </w:rPr>
        <w:t xml:space="preserve">What do you meme </w:t>
      </w:r>
      <w:proofErr w:type="gramStart"/>
      <w:r>
        <w:rPr>
          <w:lang w:val="en-US"/>
        </w:rPr>
        <w:t>template</w:t>
      </w:r>
      <w:r w:rsidR="00394AEA">
        <w:rPr>
          <w:lang w:val="en-US"/>
        </w:rPr>
        <w:t>.</w:t>
      </w:r>
      <w:proofErr w:type="gramEnd"/>
      <w:r w:rsidR="00394AEA">
        <w:rPr>
          <w:lang w:val="en-US"/>
        </w:rPr>
        <w:t xml:space="preserve"> </w:t>
      </w:r>
      <w:r w:rsidR="0060117A" w:rsidRPr="0060117A">
        <w:rPr>
          <w:lang w:val="en-US"/>
        </w:rPr>
        <w:t>In word y</w:t>
      </w:r>
      <w:r w:rsidR="0060117A">
        <w:rPr>
          <w:lang w:val="en-US"/>
        </w:rPr>
        <w:t>ou can select the shape below, go to the format tab</w:t>
      </w:r>
      <w:r w:rsidR="00945E0B">
        <w:rPr>
          <w:lang w:val="en-US"/>
        </w:rPr>
        <w:t xml:space="preserve">, select Shape </w:t>
      </w:r>
      <w:proofErr w:type="gramStart"/>
      <w:r w:rsidR="00945E0B">
        <w:rPr>
          <w:lang w:val="en-US"/>
        </w:rPr>
        <w:t>Fill</w:t>
      </w:r>
      <w:proofErr w:type="gramEnd"/>
      <w:r w:rsidR="00945E0B">
        <w:rPr>
          <w:lang w:val="en-US"/>
        </w:rPr>
        <w:t xml:space="preserve"> and then choose the picture you want to insert.</w:t>
      </w:r>
    </w:p>
    <w:p w14:paraId="2A8ADE9B" w14:textId="5F38B5A4" w:rsidR="003A4798" w:rsidRPr="0060117A" w:rsidRDefault="00DB678D" w:rsidP="00FC1D13">
      <w:pPr>
        <w:jc w:val="center"/>
        <w:rPr>
          <w:lang w:val="en-US"/>
        </w:rPr>
      </w:pPr>
      <w:r w:rsidRPr="0060117A">
        <w:rPr>
          <w:lang w:val="en-US"/>
        </w:rPr>
        <w:t xml:space="preserve">Dimensions: </w:t>
      </w:r>
      <w:r w:rsidR="00BA5119" w:rsidRPr="0060117A">
        <w:rPr>
          <w:lang w:val="en-US"/>
        </w:rPr>
        <w:t>15,5 cm x 10,2 cm</w:t>
      </w:r>
    </w:p>
    <w:p w14:paraId="639F7EE8" w14:textId="4E3AFC10" w:rsidR="001D6580" w:rsidRPr="0060117A" w:rsidRDefault="007162AF" w:rsidP="001D6580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7E4E0DB" wp14:editId="536DFD5F">
                <wp:simplePos x="0" y="0"/>
                <wp:positionH relativeFrom="margin">
                  <wp:align>center</wp:align>
                </wp:positionH>
                <wp:positionV relativeFrom="paragraph">
                  <wp:posOffset>7884</wp:posOffset>
                </wp:positionV>
                <wp:extent cx="7364106" cy="5581905"/>
                <wp:effectExtent l="0" t="0" r="27305" b="19050"/>
                <wp:wrapThrough wrapText="bothSides">
                  <wp:wrapPolygon edited="0">
                    <wp:start x="112" y="0"/>
                    <wp:lineTo x="0" y="221"/>
                    <wp:lineTo x="0" y="21379"/>
                    <wp:lineTo x="112" y="21600"/>
                    <wp:lineTo x="21512" y="21600"/>
                    <wp:lineTo x="21624" y="21453"/>
                    <wp:lineTo x="21624" y="221"/>
                    <wp:lineTo x="21512" y="0"/>
                    <wp:lineTo x="112" y="0"/>
                  </wp:wrapPolygon>
                </wp:wrapThrough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4106" cy="5581905"/>
                          <a:chOff x="0" y="-1905"/>
                          <a:chExt cx="7364106" cy="5581905"/>
                        </a:xfrm>
                      </wpg:grpSpPr>
                      <wps:wsp>
                        <wps:cNvPr id="1" name="Rechteck: abgerundete Ecken 1"/>
                        <wps:cNvSpPr/>
                        <wps:spPr>
                          <a:xfrm>
                            <a:off x="0" y="0"/>
                            <a:ext cx="3672000" cy="5580000"/>
                          </a:xfrm>
                          <a:prstGeom prst="roundRect">
                            <a:avLst>
                              <a:gd name="adj" fmla="val 3831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B2417" w14:textId="5554408C" w:rsidR="00394AEA" w:rsidRPr="00327E28" w:rsidRDefault="00394AEA" w:rsidP="00394AEA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: abgerundete Ecken 2"/>
                        <wps:cNvSpPr/>
                        <wps:spPr>
                          <a:xfrm>
                            <a:off x="3692106" y="-1905"/>
                            <a:ext cx="3672000" cy="5580000"/>
                          </a:xfrm>
                          <a:prstGeom prst="roundRect">
                            <a:avLst>
                              <a:gd name="adj" fmla="val 3831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6F045" w14:textId="77777777" w:rsidR="00C22A82" w:rsidRPr="00327E28" w:rsidRDefault="00C22A82" w:rsidP="00C22A82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E4E0DB" id="Gruppieren 3" o:spid="_x0000_s1026" style="position:absolute;margin-left:0;margin-top:.6pt;width:579.85pt;height:439.5pt;z-index:251672576;mso-position-horizontal:center;mso-position-horizontal-relative:margin;mso-width-relative:margin" coordorigin=",-19" coordsize="73641,55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">
                <v:roundrect id="Rechteck: abgerundete Ecken 1" o:spid="_x0000_s1027" style="position:absolute;width:36720;height:55800;visibility:visible;mso-wrap-style:square;v-text-anchor:middle" arcsize="2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" fillcolor="white [3212]" strokecolor="#525252 [1606]" strokeweight="1pt">
                  <v:stroke joinstyle="miter"/>
                  <v:textbox>
                    <w:txbxContent>
                      <w:p w14:paraId="152B2417" w14:textId="5554408C" w:rsidR="00394AEA" w:rsidRPr="00327E28" w:rsidRDefault="00394AEA" w:rsidP="00394AEA">
                        <w:pPr>
                          <w:jc w:val="center"/>
                          <w:rPr>
                            <w:sz w:val="52"/>
                            <w:szCs w:val="52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Rechteck: abgerundete Ecken 2" o:spid="_x0000_s1028" style="position:absolute;left:36921;top:-19;width:36720;height:55799;visibility:visible;mso-wrap-style:square;v-text-anchor:middle" arcsize="2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" fillcolor="white [3212]" strokecolor="#525252 [1606]" strokeweight="1pt">
                  <v:stroke joinstyle="miter"/>
                  <v:textbox>
                    <w:txbxContent>
                      <w:p w14:paraId="0EF6F045" w14:textId="77777777" w:rsidR="00C22A82" w:rsidRPr="00327E28" w:rsidRDefault="00C22A82" w:rsidP="00C22A82">
                        <w:pPr>
                          <w:jc w:val="center"/>
                          <w:rPr>
                            <w:sz w:val="52"/>
                            <w:szCs w:val="52"/>
                            <w:lang w:val="en-US"/>
                          </w:rPr>
                        </w:pPr>
                      </w:p>
                    </w:txbxContent>
                  </v:textbox>
                </v:roundrect>
                <w10:wrap type="through" anchorx="margin"/>
              </v:group>
            </w:pict>
          </mc:Fallback>
        </mc:AlternateContent>
      </w:r>
    </w:p>
    <w:p w14:paraId="0C8F6BB2" w14:textId="2E98692D" w:rsidR="001D6580" w:rsidRPr="0060117A" w:rsidRDefault="001D6580" w:rsidP="001D6580">
      <w:pPr>
        <w:rPr>
          <w:lang w:val="en-US"/>
        </w:rPr>
      </w:pPr>
    </w:p>
    <w:p w14:paraId="66E07B3A" w14:textId="772EAD43" w:rsidR="001D6580" w:rsidRPr="0060117A" w:rsidRDefault="001D6580" w:rsidP="001D6580">
      <w:pPr>
        <w:rPr>
          <w:lang w:val="en-US"/>
        </w:rPr>
      </w:pPr>
    </w:p>
    <w:p w14:paraId="6E3D46E5" w14:textId="1162159C" w:rsidR="0055438A" w:rsidRDefault="0055438A" w:rsidP="001D6580">
      <w:pPr>
        <w:rPr>
          <w:lang w:val="en-US"/>
        </w:rPr>
      </w:pPr>
    </w:p>
    <w:p w14:paraId="7AE3C9C0" w14:textId="77777777" w:rsidR="0055438A" w:rsidRDefault="0055438A">
      <w:pPr>
        <w:rPr>
          <w:lang w:val="en-US"/>
        </w:rPr>
      </w:pPr>
      <w:r>
        <w:rPr>
          <w:lang w:val="en-US"/>
        </w:rPr>
        <w:br w:type="page"/>
      </w:r>
    </w:p>
    <w:p w14:paraId="1072A5F1" w14:textId="77777777" w:rsidR="0055438A" w:rsidRPr="00FC1D13" w:rsidRDefault="0055438A" w:rsidP="0055438A">
      <w:pPr>
        <w:pStyle w:val="Titel"/>
        <w:jc w:val="center"/>
        <w:rPr>
          <w:sz w:val="44"/>
          <w:szCs w:val="44"/>
          <w:lang w:val="en-US"/>
        </w:rPr>
      </w:pPr>
      <w:r w:rsidRPr="00FC1D13">
        <w:rPr>
          <w:sz w:val="44"/>
          <w:szCs w:val="44"/>
          <w:lang w:val="en-US"/>
        </w:rPr>
        <w:lastRenderedPageBreak/>
        <w:t>What do you Meme?</w:t>
      </w:r>
    </w:p>
    <w:p w14:paraId="1954C7E0" w14:textId="77777777" w:rsidR="0055438A" w:rsidRPr="0060117A" w:rsidRDefault="0055438A" w:rsidP="0055438A">
      <w:pPr>
        <w:jc w:val="center"/>
        <w:rPr>
          <w:lang w:val="en-US"/>
        </w:rPr>
      </w:pPr>
      <w:r>
        <w:rPr>
          <w:lang w:val="en-US"/>
        </w:rPr>
        <w:t xml:space="preserve">What do you meme </w:t>
      </w:r>
      <w:proofErr w:type="gramStart"/>
      <w:r>
        <w:rPr>
          <w:lang w:val="en-US"/>
        </w:rPr>
        <w:t>template.</w:t>
      </w:r>
      <w:proofErr w:type="gramEnd"/>
      <w:r>
        <w:rPr>
          <w:lang w:val="en-US"/>
        </w:rPr>
        <w:t xml:space="preserve"> </w:t>
      </w:r>
      <w:r w:rsidRPr="0060117A">
        <w:rPr>
          <w:lang w:val="en-US"/>
        </w:rPr>
        <w:t>In word y</w:t>
      </w:r>
      <w:r>
        <w:rPr>
          <w:lang w:val="en-US"/>
        </w:rPr>
        <w:t xml:space="preserve">ou can select the shape below, go to the format tab, select Shape </w:t>
      </w:r>
      <w:proofErr w:type="gramStart"/>
      <w:r>
        <w:rPr>
          <w:lang w:val="en-US"/>
        </w:rPr>
        <w:t>Fill</w:t>
      </w:r>
      <w:proofErr w:type="gramEnd"/>
      <w:r>
        <w:rPr>
          <w:lang w:val="en-US"/>
        </w:rPr>
        <w:t xml:space="preserve"> and then choose the picture you want to insert.</w:t>
      </w:r>
    </w:p>
    <w:p w14:paraId="64848E20" w14:textId="77777777" w:rsidR="0055438A" w:rsidRPr="0060117A" w:rsidRDefault="0055438A" w:rsidP="0055438A">
      <w:pPr>
        <w:jc w:val="center"/>
        <w:rPr>
          <w:lang w:val="en-US"/>
        </w:rPr>
      </w:pPr>
      <w:r w:rsidRPr="0060117A">
        <w:rPr>
          <w:lang w:val="en-US"/>
        </w:rPr>
        <w:t>Dimensions: 15,5 cm x 10,2 cm</w:t>
      </w:r>
    </w:p>
    <w:p w14:paraId="4C4D52D7" w14:textId="77777777" w:rsidR="0055438A" w:rsidRPr="0060117A" w:rsidRDefault="0055438A" w:rsidP="0055438A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4B536FA" wp14:editId="3D9E0DE3">
                <wp:simplePos x="0" y="0"/>
                <wp:positionH relativeFrom="margin">
                  <wp:align>center</wp:align>
                </wp:positionH>
                <wp:positionV relativeFrom="paragraph">
                  <wp:posOffset>7884</wp:posOffset>
                </wp:positionV>
                <wp:extent cx="7364106" cy="5580000"/>
                <wp:effectExtent l="0" t="0" r="27305" b="20955"/>
                <wp:wrapThrough wrapText="bothSides">
                  <wp:wrapPolygon edited="0">
                    <wp:start x="112" y="0"/>
                    <wp:lineTo x="0" y="221"/>
                    <wp:lineTo x="0" y="21386"/>
                    <wp:lineTo x="112" y="21607"/>
                    <wp:lineTo x="21512" y="21607"/>
                    <wp:lineTo x="21624" y="21460"/>
                    <wp:lineTo x="21624" y="221"/>
                    <wp:lineTo x="21512" y="0"/>
                    <wp:lineTo x="112" y="0"/>
                  </wp:wrapPolygon>
                </wp:wrapThrough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4106" cy="5580000"/>
                          <a:chOff x="0" y="0"/>
                          <a:chExt cx="7364106" cy="5580000"/>
                        </a:xfrm>
                      </wpg:grpSpPr>
                      <wps:wsp>
                        <wps:cNvPr id="8" name="Rechteck: abgerundete Ecken 8"/>
                        <wps:cNvSpPr/>
                        <wps:spPr>
                          <a:xfrm>
                            <a:off x="0" y="0"/>
                            <a:ext cx="3672000" cy="5580000"/>
                          </a:xfrm>
                          <a:prstGeom prst="roundRect">
                            <a:avLst>
                              <a:gd name="adj" fmla="val 3831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10592D" w14:textId="77777777" w:rsidR="0055438A" w:rsidRPr="00327E28" w:rsidRDefault="0055438A" w:rsidP="0055438A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: abgerundete Ecken 9"/>
                        <wps:cNvSpPr/>
                        <wps:spPr>
                          <a:xfrm>
                            <a:off x="3692106" y="0"/>
                            <a:ext cx="3672000" cy="5580000"/>
                          </a:xfrm>
                          <a:prstGeom prst="roundRect">
                            <a:avLst>
                              <a:gd name="adj" fmla="val 3831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39E77D" w14:textId="77777777" w:rsidR="0055438A" w:rsidRPr="00327E28" w:rsidRDefault="0055438A" w:rsidP="0055438A">
                              <w:pPr>
                                <w:jc w:val="center"/>
                                <w:rPr>
                                  <w:sz w:val="52"/>
                                  <w:szCs w:val="5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536FA" id="Gruppieren 7" o:spid="_x0000_s1029" style="position:absolute;margin-left:0;margin-top:.6pt;width:579.85pt;height:439.35pt;z-index:251674624;mso-position-horizontal:center;mso-position-horizontal-relative:margin" coordsize="73641,5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">
                <v:roundrect id="Rechteck: abgerundete Ecken 8" o:spid="_x0000_s1030" style="position:absolute;width:36720;height:55800;visibility:visible;mso-wrap-style:square;v-text-anchor:middle" arcsize="2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" fillcolor="white [3212]" strokecolor="#525252 [1606]" strokeweight="1pt">
                  <v:stroke joinstyle="miter"/>
                  <v:textbox>
                    <w:txbxContent>
                      <w:p w14:paraId="2210592D" w14:textId="77777777" w:rsidR="0055438A" w:rsidRPr="00327E28" w:rsidRDefault="0055438A" w:rsidP="0055438A">
                        <w:pPr>
                          <w:jc w:val="center"/>
                          <w:rPr>
                            <w:sz w:val="52"/>
                            <w:szCs w:val="52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Rechteck: abgerundete Ecken 9" o:spid="_x0000_s1031" style="position:absolute;left:36921;width:36720;height:55800;visibility:visible;mso-wrap-style:square;v-text-anchor:middle" arcsize="25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" fillcolor="white [3212]" strokecolor="#525252 [1606]" strokeweight="1pt">
                  <v:stroke joinstyle="miter"/>
                  <v:textbox>
                    <w:txbxContent>
                      <w:p w14:paraId="6839E77D" w14:textId="77777777" w:rsidR="0055438A" w:rsidRPr="00327E28" w:rsidRDefault="0055438A" w:rsidP="0055438A">
                        <w:pPr>
                          <w:jc w:val="center"/>
                          <w:rPr>
                            <w:sz w:val="52"/>
                            <w:szCs w:val="52"/>
                            <w:lang w:val="en-US"/>
                          </w:rPr>
                        </w:pPr>
                      </w:p>
                    </w:txbxContent>
                  </v:textbox>
                </v:roundrect>
                <w10:wrap type="through" anchorx="margin"/>
              </v:group>
            </w:pict>
          </mc:Fallback>
        </mc:AlternateContent>
      </w:r>
    </w:p>
    <w:p w14:paraId="4D6FED8D" w14:textId="77777777" w:rsidR="0055438A" w:rsidRPr="0060117A" w:rsidRDefault="0055438A" w:rsidP="0055438A">
      <w:pPr>
        <w:rPr>
          <w:lang w:val="en-US"/>
        </w:rPr>
      </w:pPr>
    </w:p>
    <w:p w14:paraId="59F92631" w14:textId="77777777" w:rsidR="0055438A" w:rsidRPr="0060117A" w:rsidRDefault="0055438A" w:rsidP="0055438A">
      <w:pPr>
        <w:rPr>
          <w:lang w:val="en-US"/>
        </w:rPr>
      </w:pPr>
    </w:p>
    <w:p w14:paraId="463B1C30" w14:textId="77777777" w:rsidR="0055438A" w:rsidRPr="0060117A" w:rsidRDefault="0055438A" w:rsidP="0055438A">
      <w:pPr>
        <w:rPr>
          <w:lang w:val="en-US"/>
        </w:rPr>
      </w:pPr>
    </w:p>
    <w:p w14:paraId="2657CD0C" w14:textId="18255F6D" w:rsidR="002C045D" w:rsidRDefault="002C045D" w:rsidP="001D6580">
      <w:pPr>
        <w:rPr>
          <w:lang w:val="en-US"/>
        </w:rPr>
      </w:pPr>
    </w:p>
    <w:p w14:paraId="6CCA8B52" w14:textId="77777777" w:rsidR="002C045D" w:rsidRDefault="002C045D">
      <w:pPr>
        <w:rPr>
          <w:lang w:val="en-US"/>
        </w:rPr>
      </w:pPr>
      <w:r>
        <w:rPr>
          <w:lang w:val="en-US"/>
        </w:rPr>
        <w:br w:type="page"/>
      </w:r>
    </w:p>
    <w:p w14:paraId="685B7982" w14:textId="77777777" w:rsidR="002C045D" w:rsidRPr="00FC1D13" w:rsidRDefault="002C045D" w:rsidP="002C045D">
      <w:pPr>
        <w:pStyle w:val="Titel"/>
        <w:jc w:val="center"/>
        <w:rPr>
          <w:sz w:val="44"/>
          <w:szCs w:val="44"/>
          <w:lang w:val="en-US"/>
        </w:rPr>
      </w:pPr>
      <w:r w:rsidRPr="00FC1D13">
        <w:rPr>
          <w:sz w:val="44"/>
          <w:szCs w:val="44"/>
          <w:lang w:val="en-US"/>
        </w:rPr>
        <w:lastRenderedPageBreak/>
        <w:t>What do you Meme?</w:t>
      </w:r>
    </w:p>
    <w:p w14:paraId="1851530F" w14:textId="5B034B7C" w:rsidR="002C045D" w:rsidRPr="002C045D" w:rsidRDefault="002C045D" w:rsidP="002C045D">
      <w:pPr>
        <w:jc w:val="center"/>
        <w:rPr>
          <w:lang w:val="en-US"/>
        </w:rPr>
      </w:pPr>
      <w:r w:rsidRPr="002C045D">
        <w:rPr>
          <w:lang w:val="en-US"/>
        </w:rPr>
        <w:t>Template fo</w:t>
      </w:r>
      <w:r>
        <w:rPr>
          <w:lang w:val="en-US"/>
        </w:rPr>
        <w:t>r creating your own Text-</w:t>
      </w:r>
      <w:proofErr w:type="gramStart"/>
      <w:r>
        <w:rPr>
          <w:lang w:val="en-US"/>
        </w:rPr>
        <w:t>cards</w:t>
      </w:r>
      <w:proofErr w:type="gramEnd"/>
    </w:p>
    <w:p w14:paraId="02EC3055" w14:textId="548CFB01" w:rsidR="002C045D" w:rsidRPr="002C045D" w:rsidRDefault="002C045D" w:rsidP="002C045D">
      <w:pPr>
        <w:jc w:val="center"/>
        <w:rPr>
          <w:lang w:val="en-US"/>
        </w:rPr>
      </w:pPr>
      <w:r w:rsidRPr="002C045D">
        <w:rPr>
          <w:lang w:val="en-US"/>
        </w:rPr>
        <w:t xml:space="preserve">Dimensions: </w:t>
      </w:r>
      <w:r>
        <w:rPr>
          <w:lang w:val="en-US"/>
        </w:rPr>
        <w:t>8,9</w:t>
      </w:r>
      <w:r w:rsidRPr="002C045D">
        <w:rPr>
          <w:lang w:val="en-US"/>
        </w:rPr>
        <w:t xml:space="preserve"> cm x </w:t>
      </w:r>
      <w:r>
        <w:rPr>
          <w:lang w:val="en-US"/>
        </w:rPr>
        <w:t>6</w:t>
      </w:r>
      <w:r w:rsidRPr="002C045D">
        <w:rPr>
          <w:lang w:val="en-US"/>
        </w:rPr>
        <w:t>,</w:t>
      </w:r>
      <w:r>
        <w:rPr>
          <w:lang w:val="en-US"/>
        </w:rPr>
        <w:t>4</w:t>
      </w:r>
      <w:r w:rsidRPr="002C045D">
        <w:rPr>
          <w:lang w:val="en-US"/>
        </w:rPr>
        <w:t xml:space="preserve"> cm</w:t>
      </w:r>
    </w:p>
    <w:p w14:paraId="33F6A504" w14:textId="6A3EADF1" w:rsidR="002C045D" w:rsidRPr="002C045D" w:rsidRDefault="002C045D" w:rsidP="001D6580">
      <w:pPr>
        <w:rPr>
          <w:lang w:val="en-US"/>
        </w:rPr>
      </w:pPr>
    </w:p>
    <w:p w14:paraId="01A3E586" w14:textId="4D0176E2" w:rsidR="002C045D" w:rsidRPr="002C045D" w:rsidRDefault="00B06A3A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8DA4A57" wp14:editId="4C3A9A9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291176" cy="3212201"/>
                <wp:effectExtent l="0" t="0" r="24765" b="2667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1176" cy="3212201"/>
                          <a:chOff x="0" y="0"/>
                          <a:chExt cx="9291176" cy="3212201"/>
                        </a:xfrm>
                      </wpg:grpSpPr>
                      <wps:wsp>
                        <wps:cNvPr id="17" name="Rechteck: abgerundete Ecken 17"/>
                        <wps:cNvSpPr/>
                        <wps:spPr>
                          <a:xfrm>
                            <a:off x="0" y="0"/>
                            <a:ext cx="2303750" cy="3203575"/>
                          </a:xfrm>
                          <a:prstGeom prst="roundRect">
                            <a:avLst>
                              <a:gd name="adj" fmla="val 80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DD336" w14:textId="77777777" w:rsidR="00B06A3A" w:rsidRPr="002C045D" w:rsidRDefault="00B06A3A" w:rsidP="00B06A3A">
                              <w:pPr>
                                <w:jc w:val="center"/>
                                <w:rPr>
                                  <w:color w:val="15002A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</w:rPr>
                                <w:t xml:space="preserve">Add </w:t>
                              </w:r>
                              <w:proofErr w:type="spellStart"/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</w:rPr>
                                <w:t>your</w:t>
                              </w:r>
                              <w:proofErr w:type="spellEnd"/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  <w:lang w:val="en-US"/>
                                </w:rPr>
                                <w:t xml:space="preserve"> Text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: abgerundete Ecken 18"/>
                        <wps:cNvSpPr/>
                        <wps:spPr>
                          <a:xfrm>
                            <a:off x="2329132" y="0"/>
                            <a:ext cx="2303780" cy="3203575"/>
                          </a:xfrm>
                          <a:prstGeom prst="roundRect">
                            <a:avLst>
                              <a:gd name="adj" fmla="val 80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E4C7B" w14:textId="77777777" w:rsidR="00B06A3A" w:rsidRPr="002C045D" w:rsidRDefault="00B06A3A" w:rsidP="00B06A3A">
                              <w:pPr>
                                <w:jc w:val="center"/>
                                <w:rPr>
                                  <w:color w:val="15002A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</w:rPr>
                                <w:t xml:space="preserve">Add </w:t>
                              </w:r>
                              <w:proofErr w:type="spellStart"/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</w:rPr>
                                <w:t>your</w:t>
                              </w:r>
                              <w:proofErr w:type="spellEnd"/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  <w:lang w:val="en-US"/>
                                </w:rPr>
                                <w:t xml:space="preserve"> Text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: abgerundete Ecken 19"/>
                        <wps:cNvSpPr/>
                        <wps:spPr>
                          <a:xfrm>
                            <a:off x="6987396" y="8626"/>
                            <a:ext cx="2303780" cy="3203575"/>
                          </a:xfrm>
                          <a:prstGeom prst="roundRect">
                            <a:avLst>
                              <a:gd name="adj" fmla="val 80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2D835" w14:textId="77777777" w:rsidR="00B06A3A" w:rsidRPr="002C045D" w:rsidRDefault="00B06A3A" w:rsidP="00B06A3A">
                              <w:pPr>
                                <w:jc w:val="center"/>
                                <w:rPr>
                                  <w:color w:val="15002A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</w:rPr>
                                <w:t xml:space="preserve">Add </w:t>
                              </w:r>
                              <w:proofErr w:type="spellStart"/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</w:rPr>
                                <w:t>your</w:t>
                              </w:r>
                              <w:proofErr w:type="spellEnd"/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  <w:lang w:val="en-US"/>
                                </w:rPr>
                                <w:t xml:space="preserve"> Text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hteck: abgerundete Ecken 20"/>
                        <wps:cNvSpPr/>
                        <wps:spPr>
                          <a:xfrm>
                            <a:off x="4658264" y="0"/>
                            <a:ext cx="2303780" cy="3203575"/>
                          </a:xfrm>
                          <a:prstGeom prst="roundRect">
                            <a:avLst>
                              <a:gd name="adj" fmla="val 80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538103" w14:textId="77777777" w:rsidR="00B06A3A" w:rsidRPr="002C045D" w:rsidRDefault="00B06A3A" w:rsidP="00B06A3A">
                              <w:pPr>
                                <w:jc w:val="center"/>
                                <w:rPr>
                                  <w:color w:val="15002A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</w:rPr>
                                <w:t xml:space="preserve">Add </w:t>
                              </w:r>
                              <w:proofErr w:type="spellStart"/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</w:rPr>
                                <w:t>your</w:t>
                              </w:r>
                              <w:proofErr w:type="spellEnd"/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  <w:lang w:val="en-US"/>
                                </w:rPr>
                                <w:t xml:space="preserve"> Text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A4A57" id="Gruppieren 21" o:spid="_x0000_s1032" style="position:absolute;margin-left:0;margin-top:0;width:731.6pt;height:252.95pt;z-index:251695104;mso-position-horizontal:center;mso-position-horizontal-relative:margin;mso-position-vertical:center;mso-position-vertical-relative:margin" coordsize="92911,3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">
                <v:roundrect id="Rechteck: abgerundete Ecken 17" o:spid="_x0000_s1033" style="position:absolute;width:23037;height:32035;visibility:visible;mso-wrap-style:square;v-text-anchor:middle" arcsize="52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" fillcolor="white [3212]" strokecolor="black [3213]" strokeweight="1pt">
                  <v:stroke joinstyle="miter"/>
                  <v:textbox>
                    <w:txbxContent>
                      <w:p w14:paraId="26BDD336" w14:textId="77777777" w:rsidR="00B06A3A" w:rsidRPr="002C045D" w:rsidRDefault="00B06A3A" w:rsidP="00B06A3A">
                        <w:pPr>
                          <w:jc w:val="center"/>
                          <w:rPr>
                            <w:color w:val="15002A"/>
                            <w:sz w:val="56"/>
                            <w:szCs w:val="56"/>
                            <w:lang w:val="en-US"/>
                          </w:rPr>
                        </w:pPr>
                        <w:r w:rsidRPr="002C045D">
                          <w:rPr>
                            <w:color w:val="15002A"/>
                            <w:sz w:val="56"/>
                            <w:szCs w:val="56"/>
                          </w:rPr>
                          <w:t xml:space="preserve">Add </w:t>
                        </w:r>
                        <w:proofErr w:type="spellStart"/>
                        <w:r w:rsidRPr="002C045D">
                          <w:rPr>
                            <w:color w:val="15002A"/>
                            <w:sz w:val="56"/>
                            <w:szCs w:val="56"/>
                          </w:rPr>
                          <w:t>your</w:t>
                        </w:r>
                        <w:proofErr w:type="spellEnd"/>
                        <w:r w:rsidRPr="002C045D">
                          <w:rPr>
                            <w:color w:val="15002A"/>
                            <w:sz w:val="56"/>
                            <w:szCs w:val="56"/>
                            <w:lang w:val="en-US"/>
                          </w:rPr>
                          <w:t xml:space="preserve"> Text here</w:t>
                        </w:r>
                      </w:p>
                    </w:txbxContent>
                  </v:textbox>
                </v:roundrect>
                <v:roundrect id="Rechteck: abgerundete Ecken 18" o:spid="_x0000_s1034" style="position:absolute;left:23291;width:23038;height:32035;visibility:visible;mso-wrap-style:square;v-text-anchor:middle" arcsize="52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3FAE4C7B" w14:textId="77777777" w:rsidR="00B06A3A" w:rsidRPr="002C045D" w:rsidRDefault="00B06A3A" w:rsidP="00B06A3A">
                        <w:pPr>
                          <w:jc w:val="center"/>
                          <w:rPr>
                            <w:color w:val="15002A"/>
                            <w:sz w:val="56"/>
                            <w:szCs w:val="56"/>
                            <w:lang w:val="en-US"/>
                          </w:rPr>
                        </w:pPr>
                        <w:r w:rsidRPr="002C045D">
                          <w:rPr>
                            <w:color w:val="15002A"/>
                            <w:sz w:val="56"/>
                            <w:szCs w:val="56"/>
                          </w:rPr>
                          <w:t xml:space="preserve">Add </w:t>
                        </w:r>
                        <w:proofErr w:type="spellStart"/>
                        <w:r w:rsidRPr="002C045D">
                          <w:rPr>
                            <w:color w:val="15002A"/>
                            <w:sz w:val="56"/>
                            <w:szCs w:val="56"/>
                          </w:rPr>
                          <w:t>your</w:t>
                        </w:r>
                        <w:proofErr w:type="spellEnd"/>
                        <w:r w:rsidRPr="002C045D">
                          <w:rPr>
                            <w:color w:val="15002A"/>
                            <w:sz w:val="56"/>
                            <w:szCs w:val="56"/>
                            <w:lang w:val="en-US"/>
                          </w:rPr>
                          <w:t xml:space="preserve"> Text here</w:t>
                        </w:r>
                      </w:p>
                    </w:txbxContent>
                  </v:textbox>
                </v:roundrect>
                <v:roundrect id="Rechteck: abgerundete Ecken 19" o:spid="_x0000_s1035" style="position:absolute;left:69873;top:86;width:23038;height:32036;visibility:visible;mso-wrap-style:square;v-text-anchor:middle" arcsize="52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" fillcolor="white [3212]" strokecolor="black [3213]" strokeweight="1pt">
                  <v:stroke joinstyle="miter"/>
                  <v:textbox>
                    <w:txbxContent>
                      <w:p w14:paraId="6EB2D835" w14:textId="77777777" w:rsidR="00B06A3A" w:rsidRPr="002C045D" w:rsidRDefault="00B06A3A" w:rsidP="00B06A3A">
                        <w:pPr>
                          <w:jc w:val="center"/>
                          <w:rPr>
                            <w:color w:val="15002A"/>
                            <w:sz w:val="56"/>
                            <w:szCs w:val="56"/>
                            <w:lang w:val="en-US"/>
                          </w:rPr>
                        </w:pPr>
                        <w:r w:rsidRPr="002C045D">
                          <w:rPr>
                            <w:color w:val="15002A"/>
                            <w:sz w:val="56"/>
                            <w:szCs w:val="56"/>
                          </w:rPr>
                          <w:t xml:space="preserve">Add </w:t>
                        </w:r>
                        <w:proofErr w:type="spellStart"/>
                        <w:r w:rsidRPr="002C045D">
                          <w:rPr>
                            <w:color w:val="15002A"/>
                            <w:sz w:val="56"/>
                            <w:szCs w:val="56"/>
                          </w:rPr>
                          <w:t>your</w:t>
                        </w:r>
                        <w:proofErr w:type="spellEnd"/>
                        <w:r w:rsidRPr="002C045D">
                          <w:rPr>
                            <w:color w:val="15002A"/>
                            <w:sz w:val="56"/>
                            <w:szCs w:val="56"/>
                            <w:lang w:val="en-US"/>
                          </w:rPr>
                          <w:t xml:space="preserve"> Text here</w:t>
                        </w:r>
                      </w:p>
                    </w:txbxContent>
                  </v:textbox>
                </v:roundrect>
                <v:roundrect id="Rechteck: abgerundete Ecken 20" o:spid="_x0000_s1036" style="position:absolute;left:46582;width:23038;height:32035;visibility:visible;mso-wrap-style:square;v-text-anchor:middle" arcsize="52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" fillcolor="white [3212]" strokecolor="black [3213]" strokeweight="1pt">
                  <v:stroke joinstyle="miter"/>
                  <v:textbox>
                    <w:txbxContent>
                      <w:p w14:paraId="13538103" w14:textId="77777777" w:rsidR="00B06A3A" w:rsidRPr="002C045D" w:rsidRDefault="00B06A3A" w:rsidP="00B06A3A">
                        <w:pPr>
                          <w:jc w:val="center"/>
                          <w:rPr>
                            <w:color w:val="15002A"/>
                            <w:sz w:val="56"/>
                            <w:szCs w:val="56"/>
                            <w:lang w:val="en-US"/>
                          </w:rPr>
                        </w:pPr>
                        <w:r w:rsidRPr="002C045D">
                          <w:rPr>
                            <w:color w:val="15002A"/>
                            <w:sz w:val="56"/>
                            <w:szCs w:val="56"/>
                          </w:rPr>
                          <w:t xml:space="preserve">Add </w:t>
                        </w:r>
                        <w:proofErr w:type="spellStart"/>
                        <w:r w:rsidRPr="002C045D">
                          <w:rPr>
                            <w:color w:val="15002A"/>
                            <w:sz w:val="56"/>
                            <w:szCs w:val="56"/>
                          </w:rPr>
                          <w:t>your</w:t>
                        </w:r>
                        <w:proofErr w:type="spellEnd"/>
                        <w:r w:rsidRPr="002C045D">
                          <w:rPr>
                            <w:color w:val="15002A"/>
                            <w:sz w:val="56"/>
                            <w:szCs w:val="56"/>
                            <w:lang w:val="en-US"/>
                          </w:rPr>
                          <w:t xml:space="preserve"> Text here</w:t>
                        </w:r>
                      </w:p>
                    </w:txbxContent>
                  </v:textbox>
                </v:roundrect>
                <w10:wrap anchorx="margin" anchory="margin"/>
              </v:group>
            </w:pict>
          </mc:Fallback>
        </mc:AlternateContent>
      </w:r>
      <w:r w:rsidR="002C045D" w:rsidRPr="002C045D">
        <w:rPr>
          <w:lang w:val="en-US"/>
        </w:rPr>
        <w:br w:type="page"/>
      </w:r>
    </w:p>
    <w:p w14:paraId="04F22C08" w14:textId="77777777" w:rsidR="00B06A3A" w:rsidRPr="00FC1D13" w:rsidRDefault="00B06A3A" w:rsidP="00B06A3A">
      <w:pPr>
        <w:pStyle w:val="Titel"/>
        <w:jc w:val="center"/>
        <w:rPr>
          <w:sz w:val="44"/>
          <w:szCs w:val="44"/>
          <w:lang w:val="en-US"/>
        </w:rPr>
      </w:pPr>
      <w:r w:rsidRPr="00FC1D13">
        <w:rPr>
          <w:sz w:val="44"/>
          <w:szCs w:val="44"/>
          <w:lang w:val="en-US"/>
        </w:rPr>
        <w:lastRenderedPageBreak/>
        <w:t>What do you Meme?</w:t>
      </w:r>
    </w:p>
    <w:p w14:paraId="598FF38A" w14:textId="77777777" w:rsidR="00B06A3A" w:rsidRPr="002C045D" w:rsidRDefault="00B06A3A" w:rsidP="00B06A3A">
      <w:pPr>
        <w:jc w:val="center"/>
        <w:rPr>
          <w:lang w:val="en-US"/>
        </w:rPr>
      </w:pPr>
      <w:r w:rsidRPr="002C045D">
        <w:rPr>
          <w:lang w:val="en-US"/>
        </w:rPr>
        <w:t>Template fo</w:t>
      </w:r>
      <w:r>
        <w:rPr>
          <w:lang w:val="en-US"/>
        </w:rPr>
        <w:t>r creating your own Text-</w:t>
      </w:r>
      <w:proofErr w:type="gramStart"/>
      <w:r>
        <w:rPr>
          <w:lang w:val="en-US"/>
        </w:rPr>
        <w:t>cards</w:t>
      </w:r>
      <w:proofErr w:type="gramEnd"/>
    </w:p>
    <w:p w14:paraId="027EDDA9" w14:textId="77777777" w:rsidR="00B06A3A" w:rsidRPr="002C045D" w:rsidRDefault="00B06A3A" w:rsidP="00B06A3A">
      <w:pPr>
        <w:jc w:val="center"/>
        <w:rPr>
          <w:lang w:val="en-US"/>
        </w:rPr>
      </w:pPr>
      <w:r w:rsidRPr="002C045D">
        <w:rPr>
          <w:lang w:val="en-US"/>
        </w:rPr>
        <w:t xml:space="preserve">Dimensions: </w:t>
      </w:r>
      <w:r>
        <w:rPr>
          <w:lang w:val="en-US"/>
        </w:rPr>
        <w:t>8,9</w:t>
      </w:r>
      <w:r w:rsidRPr="002C045D">
        <w:rPr>
          <w:lang w:val="en-US"/>
        </w:rPr>
        <w:t xml:space="preserve"> cm x </w:t>
      </w:r>
      <w:r>
        <w:rPr>
          <w:lang w:val="en-US"/>
        </w:rPr>
        <w:t>6</w:t>
      </w:r>
      <w:r w:rsidRPr="002C045D">
        <w:rPr>
          <w:lang w:val="en-US"/>
        </w:rPr>
        <w:t>,</w:t>
      </w:r>
      <w:r>
        <w:rPr>
          <w:lang w:val="en-US"/>
        </w:rPr>
        <w:t>4</w:t>
      </w:r>
      <w:r w:rsidRPr="002C045D">
        <w:rPr>
          <w:lang w:val="en-US"/>
        </w:rPr>
        <w:t xml:space="preserve"> cm</w:t>
      </w:r>
    </w:p>
    <w:p w14:paraId="580A5EC8" w14:textId="77777777" w:rsidR="00B06A3A" w:rsidRPr="002C045D" w:rsidRDefault="00B06A3A" w:rsidP="00B06A3A">
      <w:pPr>
        <w:rPr>
          <w:lang w:val="en-US"/>
        </w:rPr>
      </w:pPr>
    </w:p>
    <w:p w14:paraId="5CB36BE2" w14:textId="757D1C8B" w:rsidR="001D6580" w:rsidRPr="002C045D" w:rsidRDefault="00B06A3A" w:rsidP="00B06A3A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E024D36" wp14:editId="7958D39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291176" cy="3212201"/>
                <wp:effectExtent l="0" t="0" r="24765" b="2667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1176" cy="3212201"/>
                          <a:chOff x="0" y="0"/>
                          <a:chExt cx="9291176" cy="3212201"/>
                        </a:xfrm>
                      </wpg:grpSpPr>
                      <wps:wsp>
                        <wps:cNvPr id="23" name="Rechteck: abgerundete Ecken 23"/>
                        <wps:cNvSpPr/>
                        <wps:spPr>
                          <a:xfrm>
                            <a:off x="0" y="0"/>
                            <a:ext cx="2303750" cy="3203575"/>
                          </a:xfrm>
                          <a:prstGeom prst="roundRect">
                            <a:avLst>
                              <a:gd name="adj" fmla="val 80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2AECB" w14:textId="77777777" w:rsidR="00B06A3A" w:rsidRPr="002C045D" w:rsidRDefault="00B06A3A" w:rsidP="00B06A3A">
                              <w:pPr>
                                <w:jc w:val="center"/>
                                <w:rPr>
                                  <w:color w:val="15002A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</w:rPr>
                                <w:t xml:space="preserve">Add </w:t>
                              </w:r>
                              <w:proofErr w:type="spellStart"/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</w:rPr>
                                <w:t>your</w:t>
                              </w:r>
                              <w:proofErr w:type="spellEnd"/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  <w:lang w:val="en-US"/>
                                </w:rPr>
                                <w:t xml:space="preserve"> Text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hteck: abgerundete Ecken 24"/>
                        <wps:cNvSpPr/>
                        <wps:spPr>
                          <a:xfrm>
                            <a:off x="2329132" y="0"/>
                            <a:ext cx="2303780" cy="3203575"/>
                          </a:xfrm>
                          <a:prstGeom prst="roundRect">
                            <a:avLst>
                              <a:gd name="adj" fmla="val 80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88C13" w14:textId="77777777" w:rsidR="00B06A3A" w:rsidRPr="002C045D" w:rsidRDefault="00B06A3A" w:rsidP="00B06A3A">
                              <w:pPr>
                                <w:jc w:val="center"/>
                                <w:rPr>
                                  <w:color w:val="15002A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</w:rPr>
                                <w:t xml:space="preserve">Add </w:t>
                              </w:r>
                              <w:proofErr w:type="spellStart"/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</w:rPr>
                                <w:t>your</w:t>
                              </w:r>
                              <w:proofErr w:type="spellEnd"/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  <w:lang w:val="en-US"/>
                                </w:rPr>
                                <w:t xml:space="preserve"> Text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hteck: abgerundete Ecken 25"/>
                        <wps:cNvSpPr/>
                        <wps:spPr>
                          <a:xfrm>
                            <a:off x="6987396" y="8626"/>
                            <a:ext cx="2303780" cy="3203575"/>
                          </a:xfrm>
                          <a:prstGeom prst="roundRect">
                            <a:avLst>
                              <a:gd name="adj" fmla="val 80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025ECA" w14:textId="77777777" w:rsidR="00B06A3A" w:rsidRPr="002C045D" w:rsidRDefault="00B06A3A" w:rsidP="00B06A3A">
                              <w:pPr>
                                <w:jc w:val="center"/>
                                <w:rPr>
                                  <w:color w:val="15002A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</w:rPr>
                                <w:t xml:space="preserve">Add </w:t>
                              </w:r>
                              <w:proofErr w:type="spellStart"/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</w:rPr>
                                <w:t>your</w:t>
                              </w:r>
                              <w:proofErr w:type="spellEnd"/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  <w:lang w:val="en-US"/>
                                </w:rPr>
                                <w:t xml:space="preserve"> Text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hteck: abgerundete Ecken 26"/>
                        <wps:cNvSpPr/>
                        <wps:spPr>
                          <a:xfrm>
                            <a:off x="4658264" y="0"/>
                            <a:ext cx="2303780" cy="3203575"/>
                          </a:xfrm>
                          <a:prstGeom prst="roundRect">
                            <a:avLst>
                              <a:gd name="adj" fmla="val 805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B3378" w14:textId="77777777" w:rsidR="00B06A3A" w:rsidRPr="002C045D" w:rsidRDefault="00B06A3A" w:rsidP="00B06A3A">
                              <w:pPr>
                                <w:jc w:val="center"/>
                                <w:rPr>
                                  <w:color w:val="15002A"/>
                                  <w:sz w:val="56"/>
                                  <w:szCs w:val="56"/>
                                  <w:lang w:val="en-US"/>
                                </w:rPr>
                              </w:pPr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</w:rPr>
                                <w:t xml:space="preserve">Add </w:t>
                              </w:r>
                              <w:proofErr w:type="spellStart"/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</w:rPr>
                                <w:t>your</w:t>
                              </w:r>
                              <w:proofErr w:type="spellEnd"/>
                              <w:r w:rsidRPr="002C045D">
                                <w:rPr>
                                  <w:color w:val="15002A"/>
                                  <w:sz w:val="56"/>
                                  <w:szCs w:val="56"/>
                                  <w:lang w:val="en-US"/>
                                </w:rPr>
                                <w:t xml:space="preserve"> Text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24D36" id="Gruppieren 22" o:spid="_x0000_s1037" style="position:absolute;margin-left:0;margin-top:0;width:731.6pt;height:252.95pt;z-index:251697152;mso-position-horizontal:center;mso-position-horizontal-relative:margin;mso-position-vertical:center;mso-position-vertical-relative:margin" coordsize="92911,3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">
                <v:roundrect id="Rechteck: abgerundete Ecken 23" o:spid="_x0000_s1038" style="position:absolute;width:23037;height:32035;visibility:visible;mso-wrap-style:square;v-text-anchor:middle" arcsize="52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75E2AECB" w14:textId="77777777" w:rsidR="00B06A3A" w:rsidRPr="002C045D" w:rsidRDefault="00B06A3A" w:rsidP="00B06A3A">
                        <w:pPr>
                          <w:jc w:val="center"/>
                          <w:rPr>
                            <w:color w:val="15002A"/>
                            <w:sz w:val="56"/>
                            <w:szCs w:val="56"/>
                            <w:lang w:val="en-US"/>
                          </w:rPr>
                        </w:pPr>
                        <w:r w:rsidRPr="002C045D">
                          <w:rPr>
                            <w:color w:val="15002A"/>
                            <w:sz w:val="56"/>
                            <w:szCs w:val="56"/>
                          </w:rPr>
                          <w:t xml:space="preserve">Add </w:t>
                        </w:r>
                        <w:proofErr w:type="spellStart"/>
                        <w:r w:rsidRPr="002C045D">
                          <w:rPr>
                            <w:color w:val="15002A"/>
                            <w:sz w:val="56"/>
                            <w:szCs w:val="56"/>
                          </w:rPr>
                          <w:t>your</w:t>
                        </w:r>
                        <w:proofErr w:type="spellEnd"/>
                        <w:r w:rsidRPr="002C045D">
                          <w:rPr>
                            <w:color w:val="15002A"/>
                            <w:sz w:val="56"/>
                            <w:szCs w:val="56"/>
                            <w:lang w:val="en-US"/>
                          </w:rPr>
                          <w:t xml:space="preserve"> Text here</w:t>
                        </w:r>
                      </w:p>
                    </w:txbxContent>
                  </v:textbox>
                </v:roundrect>
                <v:roundrect id="Rechteck: abgerundete Ecken 24" o:spid="_x0000_s1039" style="position:absolute;left:23291;width:23038;height:32035;visibility:visible;mso-wrap-style:square;v-text-anchor:middle" arcsize="52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14588C13" w14:textId="77777777" w:rsidR="00B06A3A" w:rsidRPr="002C045D" w:rsidRDefault="00B06A3A" w:rsidP="00B06A3A">
                        <w:pPr>
                          <w:jc w:val="center"/>
                          <w:rPr>
                            <w:color w:val="15002A"/>
                            <w:sz w:val="56"/>
                            <w:szCs w:val="56"/>
                            <w:lang w:val="en-US"/>
                          </w:rPr>
                        </w:pPr>
                        <w:r w:rsidRPr="002C045D">
                          <w:rPr>
                            <w:color w:val="15002A"/>
                            <w:sz w:val="56"/>
                            <w:szCs w:val="56"/>
                          </w:rPr>
                          <w:t xml:space="preserve">Add </w:t>
                        </w:r>
                        <w:proofErr w:type="spellStart"/>
                        <w:r w:rsidRPr="002C045D">
                          <w:rPr>
                            <w:color w:val="15002A"/>
                            <w:sz w:val="56"/>
                            <w:szCs w:val="56"/>
                          </w:rPr>
                          <w:t>your</w:t>
                        </w:r>
                        <w:proofErr w:type="spellEnd"/>
                        <w:r w:rsidRPr="002C045D">
                          <w:rPr>
                            <w:color w:val="15002A"/>
                            <w:sz w:val="56"/>
                            <w:szCs w:val="56"/>
                            <w:lang w:val="en-US"/>
                          </w:rPr>
                          <w:t xml:space="preserve"> Text here</w:t>
                        </w:r>
                      </w:p>
                    </w:txbxContent>
                  </v:textbox>
                </v:roundrect>
                <v:roundrect id="Rechteck: abgerundete Ecken 25" o:spid="_x0000_s1040" style="position:absolute;left:69873;top:86;width:23038;height:32036;visibility:visible;mso-wrap-style:square;v-text-anchor:middle" arcsize="52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24025ECA" w14:textId="77777777" w:rsidR="00B06A3A" w:rsidRPr="002C045D" w:rsidRDefault="00B06A3A" w:rsidP="00B06A3A">
                        <w:pPr>
                          <w:jc w:val="center"/>
                          <w:rPr>
                            <w:color w:val="15002A"/>
                            <w:sz w:val="56"/>
                            <w:szCs w:val="56"/>
                            <w:lang w:val="en-US"/>
                          </w:rPr>
                        </w:pPr>
                        <w:r w:rsidRPr="002C045D">
                          <w:rPr>
                            <w:color w:val="15002A"/>
                            <w:sz w:val="56"/>
                            <w:szCs w:val="56"/>
                          </w:rPr>
                          <w:t xml:space="preserve">Add </w:t>
                        </w:r>
                        <w:proofErr w:type="spellStart"/>
                        <w:r w:rsidRPr="002C045D">
                          <w:rPr>
                            <w:color w:val="15002A"/>
                            <w:sz w:val="56"/>
                            <w:szCs w:val="56"/>
                          </w:rPr>
                          <w:t>your</w:t>
                        </w:r>
                        <w:proofErr w:type="spellEnd"/>
                        <w:r w:rsidRPr="002C045D">
                          <w:rPr>
                            <w:color w:val="15002A"/>
                            <w:sz w:val="56"/>
                            <w:szCs w:val="56"/>
                            <w:lang w:val="en-US"/>
                          </w:rPr>
                          <w:t xml:space="preserve"> Text here</w:t>
                        </w:r>
                      </w:p>
                    </w:txbxContent>
                  </v:textbox>
                </v:roundrect>
                <v:roundrect id="Rechteck: abgerundete Ecken 26" o:spid="_x0000_s1041" style="position:absolute;left:46582;width:23038;height:32035;visibility:visible;mso-wrap-style:square;v-text-anchor:middle" arcsize="52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09FB3378" w14:textId="77777777" w:rsidR="00B06A3A" w:rsidRPr="002C045D" w:rsidRDefault="00B06A3A" w:rsidP="00B06A3A">
                        <w:pPr>
                          <w:jc w:val="center"/>
                          <w:rPr>
                            <w:color w:val="15002A"/>
                            <w:sz w:val="56"/>
                            <w:szCs w:val="56"/>
                            <w:lang w:val="en-US"/>
                          </w:rPr>
                        </w:pPr>
                        <w:r w:rsidRPr="002C045D">
                          <w:rPr>
                            <w:color w:val="15002A"/>
                            <w:sz w:val="56"/>
                            <w:szCs w:val="56"/>
                          </w:rPr>
                          <w:t xml:space="preserve">Add </w:t>
                        </w:r>
                        <w:proofErr w:type="spellStart"/>
                        <w:r w:rsidRPr="002C045D">
                          <w:rPr>
                            <w:color w:val="15002A"/>
                            <w:sz w:val="56"/>
                            <w:szCs w:val="56"/>
                          </w:rPr>
                          <w:t>your</w:t>
                        </w:r>
                        <w:proofErr w:type="spellEnd"/>
                        <w:r w:rsidRPr="002C045D">
                          <w:rPr>
                            <w:color w:val="15002A"/>
                            <w:sz w:val="56"/>
                            <w:szCs w:val="56"/>
                            <w:lang w:val="en-US"/>
                          </w:rPr>
                          <w:t xml:space="preserve"> Text here</w:t>
                        </w:r>
                      </w:p>
                    </w:txbxContent>
                  </v:textbox>
                </v:roundrect>
                <w10:wrap anchorx="margin" anchory="margin"/>
              </v:group>
            </w:pict>
          </mc:Fallback>
        </mc:AlternateContent>
      </w:r>
    </w:p>
    <w:sectPr w:rsidR="001D6580" w:rsidRPr="002C045D" w:rsidSect="00E428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D3"/>
    <w:rsid w:val="00030516"/>
    <w:rsid w:val="0004196D"/>
    <w:rsid w:val="001C61CD"/>
    <w:rsid w:val="001D6580"/>
    <w:rsid w:val="00231703"/>
    <w:rsid w:val="002C045D"/>
    <w:rsid w:val="00307713"/>
    <w:rsid w:val="00311C1A"/>
    <w:rsid w:val="00327E28"/>
    <w:rsid w:val="0035215A"/>
    <w:rsid w:val="00372557"/>
    <w:rsid w:val="00394AEA"/>
    <w:rsid w:val="003E40D2"/>
    <w:rsid w:val="003E4E79"/>
    <w:rsid w:val="00437763"/>
    <w:rsid w:val="00504D7E"/>
    <w:rsid w:val="00521253"/>
    <w:rsid w:val="0055438A"/>
    <w:rsid w:val="005D08CE"/>
    <w:rsid w:val="0060117A"/>
    <w:rsid w:val="0065631D"/>
    <w:rsid w:val="007162AF"/>
    <w:rsid w:val="007728F5"/>
    <w:rsid w:val="007B6345"/>
    <w:rsid w:val="00913A5A"/>
    <w:rsid w:val="00945E0B"/>
    <w:rsid w:val="009A6389"/>
    <w:rsid w:val="009C0501"/>
    <w:rsid w:val="009D2FCC"/>
    <w:rsid w:val="009F1661"/>
    <w:rsid w:val="00A11E12"/>
    <w:rsid w:val="00B06A3A"/>
    <w:rsid w:val="00BA0A87"/>
    <w:rsid w:val="00BA5119"/>
    <w:rsid w:val="00BB7E7C"/>
    <w:rsid w:val="00C22A82"/>
    <w:rsid w:val="00C915D1"/>
    <w:rsid w:val="00CD2DD3"/>
    <w:rsid w:val="00D968D3"/>
    <w:rsid w:val="00DB678D"/>
    <w:rsid w:val="00DF588D"/>
    <w:rsid w:val="00E35E46"/>
    <w:rsid w:val="00E428F6"/>
    <w:rsid w:val="00E47591"/>
    <w:rsid w:val="00E62E76"/>
    <w:rsid w:val="00EA4BB4"/>
    <w:rsid w:val="00EE2422"/>
    <w:rsid w:val="00EE3C23"/>
    <w:rsid w:val="00F41099"/>
    <w:rsid w:val="00FC18AC"/>
    <w:rsid w:val="00FC1D13"/>
    <w:rsid w:val="00FF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F661"/>
  <w15:chartTrackingRefBased/>
  <w15:docId w15:val="{F13710F9-70AA-4726-9287-42D0663C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045D"/>
  </w:style>
  <w:style w:type="paragraph" w:styleId="berschrift1">
    <w:name w:val="heading 1"/>
    <w:basedOn w:val="Standard"/>
    <w:next w:val="Standard"/>
    <w:link w:val="berschrift1Zchn"/>
    <w:uiPriority w:val="9"/>
    <w:qFormat/>
    <w:rsid w:val="00437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7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37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377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CC4A-1C80-420B-B3CA-34594AE4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n G</dc:creator>
  <cp:keywords/>
  <dc:description/>
  <cp:lastModifiedBy>Darian G</cp:lastModifiedBy>
  <cp:revision>6</cp:revision>
  <cp:lastPrinted>2021-04-19T06:45:00Z</cp:lastPrinted>
  <dcterms:created xsi:type="dcterms:W3CDTF">2021-04-19T12:00:00Z</dcterms:created>
  <dcterms:modified xsi:type="dcterms:W3CDTF">2021-04-23T05:57:00Z</dcterms:modified>
</cp:coreProperties>
</file>